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6E0" w:rsidRDefault="007C3EA4" w:rsidP="007C3EA4">
      <w:pPr>
        <w:rPr>
          <w:rFonts w:ascii="Verdana" w:hAnsi="Verdana"/>
          <w:color w:val="000000"/>
          <w:sz w:val="21"/>
          <w:szCs w:val="21"/>
          <w:shd w:val="clear" w:color="auto" w:fill="FFFFFF"/>
        </w:rPr>
      </w:pPr>
      <w:r>
        <w:rPr>
          <w:rFonts w:ascii="Verdana" w:hAnsi="Verdana"/>
          <w:color w:val="000000"/>
          <w:sz w:val="21"/>
          <w:szCs w:val="21"/>
          <w:shd w:val="clear" w:color="auto" w:fill="FFFFFF"/>
        </w:rPr>
        <w:t>Манышин, Дмитрий Михайлович. Межбюджетные отношения как инструмент повышения качества управления муниципальными финансами : диссертация ... кандидата экономических наук : 08.00.10 / Манышин Дмитрий Михайлович; [Место защиты: Рос. гос. социал. ун-т].- Москва, 2013.- 221 с.: ил. РГБ ОД, 61 14-8/39</w:t>
      </w:r>
    </w:p>
    <w:p w:rsidR="007C3EA4" w:rsidRPr="007C3EA4" w:rsidRDefault="007C3EA4" w:rsidP="007C3EA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C3EA4">
        <w:rPr>
          <w:rFonts w:ascii="Verdana" w:eastAsia="Times New Roman" w:hAnsi="Verdana" w:cs="Times New Roman"/>
          <w:b/>
          <w:bCs/>
          <w:color w:val="AC370B"/>
          <w:kern w:val="0"/>
          <w:sz w:val="26"/>
          <w:szCs w:val="26"/>
          <w:lang w:eastAsia="ru-RU"/>
        </w:rPr>
        <w:t>Введение к работе</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Межбюджетные отношения - один из основных факторов, влияющих на социально-экономическое развитие муниципальных образований. От того, насколько эффективно и целесообразно распределены полномочия и финансовые ресурсы для их выполнения между бюджетами, зависит возможность органов исполнительной власти выполнять свои функции, обеспечивать население бюджетными услугами.</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Проблемы формирования и распределения местных бюджетов, их взаимодействия между собой и с бюджетами вышестоящих уровней являются наиболее сложными в проведении бюджетной реформы. От их разрешения во многом зависит успешная реализация финансовых взаимосвязей и развитие бюджетного федерализма в стране. Качество, правильность и объективность при определении доходных полномочий, распределении расходных обязательств и финансовой помощи позволяет эффективно использовать средства бюджета, а также реализовывать на практике принцип социальной справедливости.</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Степень разработанности проблемы</w:t>
      </w:r>
      <w:r w:rsidRPr="007C3EA4">
        <w:rPr>
          <w:rFonts w:ascii="Verdana" w:eastAsia="Times New Roman" w:hAnsi="Verdana" w:cs="Times New Roman"/>
          <w:color w:val="000000"/>
          <w:kern w:val="0"/>
          <w:sz w:val="21"/>
          <w:szCs w:val="21"/>
          <w:lang w:eastAsia="ru-RU"/>
        </w:rPr>
        <w:t>. Вопросы бюджетного федерализма и организации межбюджетных отношенийотражены в работах зарубежных авторов Э.Аткинсона, А.Бретона, Р.Берда, Р.Боудвея, Дж.Бьюкенена, Р. Масгрейва, У.Оутса, Дж. Стиглица, Ч.Тибу, а также в трудах отечественных ученых-экономистов –О.Г. Бежаева, Т.В. Брайчевой, С.Д. Валентея, Т.А. Голиковой, Т.В. Грицюка, Л.Г. Грязновой, А.Г. Игудина, П.А. Кадочникова, В.В. Климанова, В.И. Клисторина, В.И. Кушлина, С.Е. Лариной, А.М. Лаврова, И.Н. Мысляевой, В.Г. Панскова, Г.Б. Поляка, Л.И. Прониной, В.М. Родиновой, М.В. Романовского, Б.М. Сабанти, А.Е. Суглобова, С.А. Суспицина, Н.В. Фадейкиной, В.А. Христенко и др.</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Проблемы реформирования государственных и муниципальных финансов и совершенствования управления общественными финансами рассматриваются в работах А.М. Бабича, М.К. Бандмана, Е.М. Бухвальда, В.Г Введенского,</w:t>
      </w:r>
      <w:r w:rsidRPr="007C3EA4">
        <w:rPr>
          <w:rFonts w:ascii="Verdana" w:eastAsia="Times New Roman" w:hAnsi="Verdana" w:cs="Times New Roman"/>
          <w:color w:val="000000"/>
          <w:kern w:val="0"/>
          <w:sz w:val="21"/>
          <w:szCs w:val="21"/>
          <w:lang w:eastAsia="ru-RU"/>
        </w:rPr>
        <w:br/>
        <w:t>А.Л. Гапоненко, А.А. Грунина, О.Б. Ивановой, И.В. Ишиной, Л.И. Прониной, А.Г.Силуанова, Ю.И. Черкасовой, В.Е. Селиверстова,, И.В. Трунина, А.Н. Швецова, М.И. Яндиева, С.С. Серебребрянникова, Т.В. Ярыгиной и др.</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В мировой и российской экономической науке также уделяется большое внимание проблемам качества государственного управления. Дискуссии о выборе той или иной модели государственного регулирования экономики посвящены труды М.Алле, А. Смита, Дж.М. Кейнса, М. Фридмана, П. Самуэльсона, Дж.Гэлбрейта, Е. Домара, Я. Тинбергена, Э. Хансена, Р. Харрода и др. Концепция повышения эффективности функционирования государственного сектора через соотнесение выгод и затрат, связанных с созданием общественных благ, развивается в работах и других ученых.</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 xml:space="preserve">Несмотря на серьёзную проработку данной проблемы, до настоящего времени в отечественной и зарубежной литературе не получили развития и требуют дополнительного исследования проблемы оценки места и роли межбюджетных отношений в системе управления муниципальными финансами, оценки их результативности, анализа влияния политики в области предоставления </w:t>
      </w:r>
      <w:r w:rsidRPr="007C3EA4">
        <w:rPr>
          <w:rFonts w:ascii="Verdana" w:eastAsia="Times New Roman" w:hAnsi="Verdana" w:cs="Times New Roman"/>
          <w:color w:val="000000"/>
          <w:kern w:val="0"/>
          <w:sz w:val="21"/>
          <w:szCs w:val="21"/>
          <w:lang w:eastAsia="ru-RU"/>
        </w:rPr>
        <w:lastRenderedPageBreak/>
        <w:t>трансфертов на качество управления муниципальными финансами. Необходимость решения данных проблем обусловила выбор темы, цель и задачи данной работы.</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Объектом</w:t>
      </w:r>
      <w:r w:rsidRPr="007C3EA4">
        <w:rPr>
          <w:rFonts w:ascii="Verdana" w:eastAsia="Times New Roman" w:hAnsi="Verdana" w:cs="Times New Roman"/>
          <w:color w:val="000000"/>
          <w:kern w:val="0"/>
          <w:sz w:val="21"/>
          <w:szCs w:val="21"/>
          <w:lang w:eastAsia="ru-RU"/>
        </w:rPr>
        <w:t> диссертационного исследования являются межбюджетные отношения в системе организации общественных финансов.</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Предмет исследования</w:t>
      </w:r>
      <w:r w:rsidRPr="007C3EA4">
        <w:rPr>
          <w:rFonts w:ascii="Verdana" w:eastAsia="Times New Roman" w:hAnsi="Verdana" w:cs="Times New Roman"/>
          <w:color w:val="000000"/>
          <w:kern w:val="0"/>
          <w:sz w:val="21"/>
          <w:szCs w:val="21"/>
          <w:lang w:eastAsia="ru-RU"/>
        </w:rPr>
        <w:t> – финансовые отношения, возникающие в процессе формирования доходов и расходов, перераспределения средств между бюджетами, а также формы межбюджетного регулирования, используемые в качестве инструментов управления финансами муниципальных образований.</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Соответствие паспорту специальностей.</w:t>
      </w:r>
      <w:r w:rsidRPr="007C3EA4">
        <w:rPr>
          <w:rFonts w:ascii="Verdana" w:eastAsia="Times New Roman" w:hAnsi="Verdana" w:cs="Times New Roman"/>
          <w:color w:val="000000"/>
          <w:kern w:val="0"/>
          <w:sz w:val="21"/>
          <w:szCs w:val="21"/>
          <w:lang w:eastAsia="ru-RU"/>
        </w:rPr>
        <w:t> Содержание диссертации соответствует п. 2.2. «Финансовое регулирование экономических и социальных процессов», п. 2.7. «Концептуальные основы межбюджетных отношений и бюджетного регулирования», п. 2.15. «Концептуальные подходы к формированию межбюджетных отношений», п. 2.18. «Механизмы распределения бюджетных средств» Паспорта ВАК специальности 08.00.10 «Финансы, денежное обращение и кредит».</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Научная гипотеза диссертационного исследования</w:t>
      </w:r>
      <w:r w:rsidRPr="007C3EA4">
        <w:rPr>
          <w:rFonts w:ascii="Verdana" w:eastAsia="Times New Roman" w:hAnsi="Verdana" w:cs="Times New Roman"/>
          <w:color w:val="000000"/>
          <w:kern w:val="0"/>
          <w:sz w:val="21"/>
          <w:szCs w:val="21"/>
          <w:lang w:eastAsia="ru-RU"/>
        </w:rPr>
        <w:t> основывается на предположении о том, что организация результативной системы межбюджетных отношений оказывает влияние на качество управления финансами. Основная идея состоит в разработке модели межбюджетных отношений, адекватной современному этапу развития бюджетной системы, которая создает необходимые предпосылки для стимулирования органов местного самоуправления к эффективному использованию бюджетных средств и повышению качества управления финансами в целом.</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Информационную базу исследования</w:t>
      </w:r>
      <w:r w:rsidRPr="007C3EA4">
        <w:rPr>
          <w:rFonts w:ascii="Verdana" w:eastAsia="Times New Roman" w:hAnsi="Verdana" w:cs="Times New Roman"/>
          <w:color w:val="000000"/>
          <w:kern w:val="0"/>
          <w:sz w:val="21"/>
          <w:szCs w:val="21"/>
          <w:lang w:eastAsia="ru-RU"/>
        </w:rPr>
        <w:t> составили законодательные, нормативные и методические документы, регламентирующие организацию бюджетного процесса; формирование систем показателей оценки эффективности деятельности органов государственной власти и местного самоуправления. При работе над диссертацией использовались статистические данные, характеризующие состояние общественных финансов и государственного сектора экономики, Министерства финансов РФ, Федеральной службы государственной статистики (в том числе ее Территориального органа по Московской области), исполнительных и представительных органов власти Московской области и муниципальных образований, их официальных сайтов, данные специальной периодической печати, нормативно-правовые акты в области функционирования органов государственной и муниципальной власти, результаты исследований ведущих университетов и научно-исследовательских организаций, размещенные на интернет-сайтах; материалы научно-практических конференций и собственные исследования автора.</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Цель</w:t>
      </w:r>
      <w:r w:rsidRPr="007C3EA4">
        <w:rPr>
          <w:rFonts w:ascii="Verdana" w:eastAsia="Times New Roman" w:hAnsi="Verdana" w:cs="Times New Roman"/>
          <w:color w:val="000000"/>
          <w:kern w:val="0"/>
          <w:sz w:val="21"/>
          <w:szCs w:val="21"/>
          <w:lang w:eastAsia="ru-RU"/>
        </w:rPr>
        <w:t> диссертационного исследования – разработка научно-методических подходов и практических рекомендаций по организации межбюджетных отношений направленных на повышение качества управления муниципальными финансами. Указанная цель предопределила постановку и последовательность теоретического, методологического и практического решения следующих </w:t>
      </w:r>
      <w:r w:rsidRPr="007C3EA4">
        <w:rPr>
          <w:rFonts w:ascii="Verdana" w:eastAsia="Times New Roman" w:hAnsi="Verdana" w:cs="Times New Roman"/>
          <w:b/>
          <w:bCs/>
          <w:color w:val="000000"/>
          <w:kern w:val="0"/>
          <w:sz w:val="21"/>
          <w:lang w:eastAsia="ru-RU"/>
        </w:rPr>
        <w:t>задач</w:t>
      </w:r>
      <w:r w:rsidRPr="007C3EA4">
        <w:rPr>
          <w:rFonts w:ascii="Verdana" w:eastAsia="Times New Roman" w:hAnsi="Verdana" w:cs="Times New Roman"/>
          <w:color w:val="000000"/>
          <w:kern w:val="0"/>
          <w:sz w:val="21"/>
          <w:szCs w:val="21"/>
          <w:lang w:eastAsia="ru-RU"/>
        </w:rPr>
        <w:t>:</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уточнить финансово-экономическое содержание понятия «качество управления финансами», раскрыть его сущность как комплексной категории;</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теоретически обосновать модель организации межбюджетных отношений на муниципальном уровне, направленную на повышение качества управления местными финансами;</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lastRenderedPageBreak/>
        <w:t>аргументировать необходимость оценки результативности межбюджетных отношений как элемента модели, выделить критерии социальной результативности;</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разработать методику оценки результативности межбюджетных отношений, как инструмента управления муниципальными финансами;</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проанализировать региональную практику оценки качества управления финансами муниципальных образований, дополнить и скорректировать действующие методики с целью усиления заинтересованности местных администраций в наращивании и более полном использовании собственной налоговой базы, как одного из критериев качества управления.</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Теоретическая и методологическая основа исследования.</w:t>
      </w:r>
      <w:r w:rsidRPr="007C3EA4">
        <w:rPr>
          <w:rFonts w:ascii="Verdana" w:eastAsia="Times New Roman" w:hAnsi="Verdana" w:cs="Times New Roman"/>
          <w:color w:val="000000"/>
          <w:kern w:val="0"/>
          <w:sz w:val="21"/>
          <w:szCs w:val="21"/>
          <w:lang w:eastAsia="ru-RU"/>
        </w:rPr>
        <w:t> Теоретической основой исследования послужили научные положения, содержащиеся в фундаментальных трудах ведущих отечественных и зарубежных ученых в области исследования государственного управления, бюджетного федерализма, государственных и муниципальных финансов, теории систем, финансового менеджмента и др.</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Методологической основой исследования выступают общенаучные методы познания (в том числе диалектический), предопределяющие изучение социально-экономических явлений, процессов и закономерностей в постоянном развитии и взаимосвязи. В процессе диссертационного исследования для решения поставленных задач использовались методы системного и структурного анализа, методы теории систем и синергетики (абстрагирование, анализ, синтез, моделирование и др.), а также статистические методы (наблюдение, выборка, группировка, графический метод и др.), эвристические методы, методы факторного моделирования и др.</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Теоретическая и практическая значимость результатов работы</w:t>
      </w:r>
      <w:r w:rsidRPr="007C3EA4">
        <w:rPr>
          <w:rFonts w:ascii="Verdana" w:eastAsia="Times New Roman" w:hAnsi="Verdana" w:cs="Times New Roman"/>
          <w:color w:val="000000"/>
          <w:kern w:val="0"/>
          <w:sz w:val="21"/>
          <w:szCs w:val="21"/>
          <w:lang w:eastAsia="ru-RU"/>
        </w:rPr>
        <w:t>заключается в возможности использовать результаты исследования при: обосновании финансово- бюджетной политики органов местного самоуправления; обосновании параметров показателей при формировании бюджетов; определении уровня финансовой самодостаточности территории, состояния базы собственных доходов; определении уровня устойчивости муниципальных бюджетов; обобщении состояния межбюджетных отношений в регионе, оценке качества управления финансами; предоставлении стимулирующих трансфертов.</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Рекомендации, содержащиеся в диссертации, носят конкретный характер, имеют практическую направленность и могут быть использованы в практике работы финансовых органов.</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Апробация и внедрение результатов исследования.</w:t>
      </w:r>
      <w:r w:rsidRPr="007C3EA4">
        <w:rPr>
          <w:rFonts w:ascii="Verdana" w:eastAsia="Times New Roman" w:hAnsi="Verdana" w:cs="Times New Roman"/>
          <w:color w:val="000000"/>
          <w:kern w:val="0"/>
          <w:sz w:val="21"/>
          <w:szCs w:val="21"/>
          <w:lang w:eastAsia="ru-RU"/>
        </w:rPr>
        <w:t> Основные положения и выводы диссертационной работы докладывались и обсуждались на Международных научно-практических конференциях: «Современная Россия: проблемы социально-экономического развития» (г. Красноярск, 2012.) «Экономическая наука – хозяйственной практике» (г. Кострома, 2012) «Научный потенциал XXI века, актуальные проблемы современного общества» (г. Волгоград, 2012); Межрегиональных научно-практических конференциях: «Теория и практика функционирования финансовой системы» (Красноярск, 2013 г.), «Современное состояние и перспективы развития бухгалтерского учета, анализа и аудита» (г. Иркутск, 2012) .</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lastRenderedPageBreak/>
        <w:t>Разработанные научно-методические и практические рекомендации по повышению качества управления муниципальными финансами нашли широкое применение в муниципальных образованиях Московской области, в частности в администрации городского округа Балашиха и городского округа Черноголовка, что подтверждено соответствующими актами о внедрении.</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color w:val="000000"/>
          <w:kern w:val="0"/>
          <w:sz w:val="21"/>
          <w:szCs w:val="21"/>
          <w:lang w:eastAsia="ru-RU"/>
        </w:rPr>
        <w:t>Результаты исследования апробированы, используются в учебном процессе ФГВОУ ВПО «Военный университет» и АНО ВПО «Национальный Институт имени Екатерины Великой» по дисциплинам «Финансы», «Государственные и муниципальные финансы» и «Бюджетная система РФ».</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Публикации по теме исследования.</w:t>
      </w:r>
      <w:r w:rsidRPr="007C3EA4">
        <w:rPr>
          <w:rFonts w:ascii="Verdana" w:eastAsia="Times New Roman" w:hAnsi="Verdana" w:cs="Times New Roman"/>
          <w:color w:val="000000"/>
          <w:kern w:val="0"/>
          <w:sz w:val="21"/>
          <w:szCs w:val="21"/>
          <w:lang w:eastAsia="ru-RU"/>
        </w:rPr>
        <w:t> Основные положения диссертации отражены в 11 научных статьях (из них 4 статьи в изданиях, рекомендованных ВАК). Общий объем –7,63п.л., в том числе авторских – 6,63 п.л.</w:t>
      </w:r>
    </w:p>
    <w:p w:rsidR="007C3EA4" w:rsidRPr="007C3EA4" w:rsidRDefault="007C3EA4" w:rsidP="007C3E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3EA4">
        <w:rPr>
          <w:rFonts w:ascii="Verdana" w:eastAsia="Times New Roman" w:hAnsi="Verdana" w:cs="Times New Roman"/>
          <w:b/>
          <w:bCs/>
          <w:color w:val="000000"/>
          <w:kern w:val="0"/>
          <w:sz w:val="21"/>
          <w:lang w:eastAsia="ru-RU"/>
        </w:rPr>
        <w:t>Объем и структура диссертационной работы</w:t>
      </w:r>
      <w:r w:rsidRPr="007C3EA4">
        <w:rPr>
          <w:rFonts w:ascii="Verdana" w:eastAsia="Times New Roman" w:hAnsi="Verdana" w:cs="Times New Roman"/>
          <w:color w:val="000000"/>
          <w:kern w:val="0"/>
          <w:sz w:val="21"/>
          <w:szCs w:val="21"/>
          <w:lang w:eastAsia="ru-RU"/>
        </w:rPr>
        <w:t> построена в соответствии с целью и задачами исследования. Работа состоит из введения, трех глав, содержащих 17 таблиц, 7 рисунков, заключения, списка литературы и приложений. Основной текст работы составляет 162 страницы.</w:t>
      </w:r>
    </w:p>
    <w:p w:rsidR="007C3EA4" w:rsidRPr="007C3EA4" w:rsidRDefault="007C3EA4" w:rsidP="007C3EA4"/>
    <w:sectPr w:rsidR="007C3EA4" w:rsidRPr="007C3E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25" w:rsidRDefault="00FC3925">
      <w:pPr>
        <w:spacing w:after="0" w:line="240" w:lineRule="auto"/>
      </w:pPr>
      <w:r>
        <w:separator/>
      </w:r>
    </w:p>
  </w:endnote>
  <w:endnote w:type="continuationSeparator" w:id="0">
    <w:p w:rsidR="00FC3925" w:rsidRDefault="00FC3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25" w:rsidRDefault="00FC3925">
      <w:pPr>
        <w:spacing w:after="0" w:line="240" w:lineRule="auto"/>
      </w:pPr>
      <w:r>
        <w:separator/>
      </w:r>
    </w:p>
  </w:footnote>
  <w:footnote w:type="continuationSeparator" w:id="0">
    <w:p w:rsidR="00FC3925" w:rsidRDefault="00FC3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925"/>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8D57E-0CBD-4CA3-90C0-671A0584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1544</Words>
  <Characters>880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08-07T21:30:00Z</dcterms:created>
  <dcterms:modified xsi:type="dcterms:W3CDTF">2019-08-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